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10B0" w14:textId="77777777" w:rsidR="00FB3303" w:rsidRDefault="00FB3303" w:rsidP="007A1C73">
      <w:pPr>
        <w:jc w:val="center"/>
      </w:pPr>
      <w:bookmarkStart w:id="0" w:name="_GoBack"/>
      <w:bookmarkEnd w:id="0"/>
    </w:p>
    <w:p w14:paraId="36BEEC27" w14:textId="05C22C43" w:rsidR="007A1C73" w:rsidRDefault="007A1C73" w:rsidP="007A1C73">
      <w:pPr>
        <w:jc w:val="center"/>
      </w:pPr>
      <w:r>
        <w:t xml:space="preserve">Table 4. Harmonic constants at </w:t>
      </w:r>
      <w:r w:rsidR="0041504F">
        <w:t>Yukidori Zawa,</w:t>
      </w:r>
      <w:r w:rsidR="0041504F" w:rsidRPr="006030E9">
        <w:t xml:space="preserve"> </w:t>
      </w:r>
      <w:r w:rsidR="0041504F">
        <w:t xml:space="preserve">Langhovde </w:t>
      </w:r>
      <w:r>
        <w:t>for 32 days</w:t>
      </w:r>
    </w:p>
    <w:p w14:paraId="5576573A" w14:textId="77777777" w:rsidR="007664E6" w:rsidRDefault="007664E6" w:rsidP="007664E6">
      <w:pPr>
        <w:jc w:val="left"/>
      </w:pPr>
      <w:r>
        <w:rPr>
          <w:rFonts w:hint="eastAsia"/>
        </w:rPr>
        <w:t xml:space="preserve">　　　　　　</w:t>
      </w:r>
      <w:r>
        <w:t xml:space="preserve">　　</w:t>
      </w:r>
    </w:p>
    <w:p w14:paraId="37FD3BB7" w14:textId="77777777" w:rsidR="00FA547C" w:rsidRPr="0015566A" w:rsidRDefault="00FA547C" w:rsidP="007664E6">
      <w:pPr>
        <w:jc w:val="left"/>
      </w:pPr>
      <w:r>
        <w:t xml:space="preserve">　　　　　　　</w:t>
      </w:r>
      <w:r w:rsidR="00222E62">
        <w:rPr>
          <w:rFonts w:hint="eastAsia"/>
        </w:rPr>
        <w:t xml:space="preserve"> </w:t>
      </w:r>
      <w:r>
        <w:t>Station</w:t>
      </w:r>
      <w:r w:rsidR="006030E9">
        <w:t xml:space="preserve">: </w:t>
      </w:r>
      <w:r>
        <w:t>Yukidori</w:t>
      </w:r>
      <w:r w:rsidR="003003BD">
        <w:t xml:space="preserve"> </w:t>
      </w:r>
      <w:r>
        <w:t>Zawa</w:t>
      </w:r>
      <w:r w:rsidR="006030E9">
        <w:t>,</w:t>
      </w:r>
      <w:r w:rsidR="006030E9" w:rsidRPr="006030E9">
        <w:t xml:space="preserve"> </w:t>
      </w:r>
      <w:r w:rsidR="006030E9">
        <w:t xml:space="preserve">Langhovde </w:t>
      </w:r>
    </w:p>
    <w:p w14:paraId="08E8A7B0" w14:textId="77777777" w:rsidR="00FA547C" w:rsidRDefault="007664E6" w:rsidP="007664E6">
      <w:pPr>
        <w:ind w:leftChars="550" w:left="1231" w:firstLineChars="200" w:firstLine="448"/>
        <w:jc w:val="left"/>
      </w:pPr>
      <w:r w:rsidRPr="007664E6">
        <w:t>Position</w:t>
      </w:r>
      <w:r w:rsidR="006030E9">
        <w:t xml:space="preserve">: </w:t>
      </w:r>
      <w:r w:rsidRPr="007664E6">
        <w:t>Lat. 69-14-40S, Lon. 39-42-37E</w:t>
      </w:r>
    </w:p>
    <w:p w14:paraId="6075B3FF" w14:textId="77777777" w:rsidR="00FA547C" w:rsidRDefault="00FA547C" w:rsidP="007664E6">
      <w:pPr>
        <w:ind w:leftChars="550" w:left="1231" w:firstLineChars="200" w:firstLine="448"/>
        <w:jc w:val="left"/>
      </w:pPr>
      <w:r>
        <w:t>Epoc</w:t>
      </w:r>
      <w:r w:rsidR="006030E9">
        <w:t xml:space="preserve">h: </w:t>
      </w:r>
      <w:r>
        <w:t>2014/12/29</w:t>
      </w:r>
    </w:p>
    <w:p w14:paraId="1E872C29" w14:textId="0B1B3F65" w:rsidR="00FA547C" w:rsidRDefault="00FA547C" w:rsidP="007664E6">
      <w:pPr>
        <w:ind w:leftChars="550" w:left="1231" w:firstLineChars="200" w:firstLine="448"/>
        <w:jc w:val="left"/>
      </w:pPr>
    </w:p>
    <w:p w14:paraId="42B5D14C" w14:textId="77777777" w:rsidR="007664E6" w:rsidRDefault="007664E6" w:rsidP="00FA547C">
      <w:pPr>
        <w:ind w:leftChars="550" w:left="1231" w:firstLineChars="200" w:firstLine="448"/>
        <w:jc w:val="left"/>
      </w:pPr>
      <w:r w:rsidRPr="007664E6">
        <w:t xml:space="preserve"> </w:t>
      </w:r>
      <w:r w:rsidR="00FA547C">
        <w:t>Harmonic</w:t>
      </w:r>
      <w:r w:rsidR="00FA547C">
        <w:rPr>
          <w:rFonts w:hint="eastAsia"/>
        </w:rPr>
        <w:t xml:space="preserve"> </w:t>
      </w:r>
      <w:r w:rsidR="00FA547C">
        <w:t>C</w:t>
      </w:r>
      <w:r w:rsidR="00FA547C">
        <w:rPr>
          <w:rFonts w:hint="eastAsia"/>
        </w:rPr>
        <w:t>o</w:t>
      </w:r>
      <w:r w:rsidR="00FA547C">
        <w:t>n</w:t>
      </w:r>
      <w:r w:rsidR="00FA547C">
        <w:rPr>
          <w:rFonts w:hint="eastAsia"/>
        </w:rPr>
        <w:t>s</w:t>
      </w:r>
      <w:r w:rsidR="00FA547C">
        <w:t>tants:</w:t>
      </w:r>
    </w:p>
    <w:tbl>
      <w:tblPr>
        <w:tblpPr w:leftFromText="142" w:rightFromText="142" w:vertAnchor="text" w:horzAnchor="margin" w:tblpXSpec="center" w:tblpY="155"/>
        <w:tblW w:w="3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9"/>
        <w:gridCol w:w="74"/>
        <w:gridCol w:w="875"/>
        <w:gridCol w:w="18"/>
        <w:gridCol w:w="898"/>
        <w:gridCol w:w="896"/>
      </w:tblGrid>
      <w:tr w:rsidR="00222E62" w:rsidRPr="0090241F" w14:paraId="06D89DCB" w14:textId="77777777" w:rsidTr="00FB3303">
        <w:trPr>
          <w:trHeight w:val="27"/>
        </w:trPr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77C" w14:textId="77777777" w:rsidR="00FA547C" w:rsidRPr="0090241F" w:rsidRDefault="00FA547C" w:rsidP="00FA547C">
            <w:pPr>
              <w:widowControl/>
              <w:spacing w:line="220" w:lineRule="exact"/>
              <w:jc w:val="left"/>
              <w:rPr>
                <w:rFonts w:ascii="ＭＳ Ｐゴシック" w:eastAsiaTheme="minorEastAsia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8F3" w14:textId="77777777" w:rsidR="00FA547C" w:rsidRPr="0090241F" w:rsidRDefault="00FA547C" w:rsidP="00FA547C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90241F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</w:t>
            </w:r>
            <w:r w:rsidR="006030E9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0241F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125" w14:textId="77777777" w:rsidR="00FA547C" w:rsidRPr="0090241F" w:rsidRDefault="006030E9" w:rsidP="00FA547C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90241F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Κ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A547C" w:rsidRPr="0090241F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  <w:tc>
          <w:tcPr>
            <w:tcW w:w="8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B20" w14:textId="77777777" w:rsidR="00FA547C" w:rsidRPr="0090241F" w:rsidRDefault="00FA547C" w:rsidP="00FA547C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90241F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</w:t>
            </w:r>
            <w:r w:rsidR="006030E9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0241F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(deg.)</w:t>
            </w:r>
          </w:p>
        </w:tc>
      </w:tr>
      <w:tr w:rsidR="003003BD" w:rsidRPr="003003BD" w14:paraId="0BFC518E" w14:textId="77777777" w:rsidTr="00FB3303">
        <w:trPr>
          <w:trHeight w:val="2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F31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M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85A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.9 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AE76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56.6 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F93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58.2 </w:t>
            </w:r>
          </w:p>
        </w:tc>
      </w:tr>
      <w:tr w:rsidR="003003BD" w:rsidRPr="003003BD" w14:paraId="2AA218B9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9D15C12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SF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1FC6142E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00E2EF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08.5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60EA378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11.5 </w:t>
            </w:r>
          </w:p>
        </w:tc>
      </w:tr>
      <w:tr w:rsidR="003003BD" w:rsidRPr="003003BD" w14:paraId="6118AFCA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279B3ADD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Q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092DF8F8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5.7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B4FCEA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37.8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157670A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38.3 </w:t>
            </w:r>
          </w:p>
        </w:tc>
      </w:tr>
      <w:tr w:rsidR="003003BD" w:rsidRPr="003003BD" w14:paraId="269092D9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0B1CCB54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O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6AB0FB0D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4.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9C2201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51.0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AD132A4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53.1 </w:t>
            </w:r>
          </w:p>
        </w:tc>
      </w:tr>
      <w:tr w:rsidR="003003BD" w:rsidRPr="003003BD" w14:paraId="15C6C5C6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35E5D6F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2633338F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8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4DAC53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37.2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FD8A88B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41.0 </w:t>
            </w:r>
          </w:p>
        </w:tc>
      </w:tr>
      <w:tr w:rsidR="003003BD" w:rsidRPr="003003BD" w14:paraId="7AF7C16C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059DF847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184A69E0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CC850C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61912EC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</w:tr>
      <w:tr w:rsidR="003003BD" w:rsidRPr="003003BD" w14:paraId="7AFF9847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DC43656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K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3B653C83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2.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5CF3B11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57.4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A19CDF8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</w:t>
            </w: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.8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003BD" w:rsidRPr="003003BD" w14:paraId="322DD752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3A81DF4B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J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236011B2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939E26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358.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526F265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6.0 </w:t>
            </w:r>
          </w:p>
        </w:tc>
      </w:tr>
      <w:tr w:rsidR="003003BD" w:rsidRPr="003003BD" w14:paraId="567F32E7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3AA3B55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OO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54B2FDD9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9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C16318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99.0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30373D3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07.7 </w:t>
            </w:r>
          </w:p>
        </w:tc>
      </w:tr>
      <w:tr w:rsidR="003003BD" w:rsidRPr="003003BD" w14:paraId="06525C61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68D0AC2B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U2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2869EF2D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0.</w:t>
            </w: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4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094700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62.7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5F58094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67.2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003BD" w:rsidRPr="003003BD" w14:paraId="1E18CCC5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0AE989B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N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652141F5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.9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EC3111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55.3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B232394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61.2 </w:t>
            </w:r>
          </w:p>
        </w:tc>
      </w:tr>
      <w:tr w:rsidR="003003BD" w:rsidRPr="003003BD" w14:paraId="4217A3D1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3874598A" w14:textId="77777777" w:rsidR="006701D0" w:rsidRPr="003003BD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629BD0E8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AA42F4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4D748FB" w14:textId="77777777" w:rsidR="006701D0" w:rsidRPr="003003BD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</w:tr>
      <w:tr w:rsidR="003003BD" w:rsidRPr="003003BD" w14:paraId="1BA74F93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FF47294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7FDC4F95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4.3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E613B2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63.4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8E643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71.0 </w:t>
            </w:r>
          </w:p>
        </w:tc>
      </w:tr>
      <w:tr w:rsidR="003003BD" w:rsidRPr="003003BD" w14:paraId="66AC76B0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CA479B7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L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4CDE4DFA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7624A4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42.1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0C7A908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51.3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003BD" w:rsidRPr="003003BD" w14:paraId="097092DF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01523587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S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49DC2B9F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8259B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83.1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9B89674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96.7 </w:t>
            </w:r>
          </w:p>
        </w:tc>
      </w:tr>
      <w:tr w:rsidR="003003BD" w:rsidRPr="003003BD" w14:paraId="66620949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EBF275D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S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4655F70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9.2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F26BA8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76.4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118FAFF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87.0 </w:t>
            </w:r>
          </w:p>
        </w:tc>
      </w:tr>
      <w:tr w:rsidR="003003BD" w:rsidRPr="003003BD" w14:paraId="76C750B9" w14:textId="77777777" w:rsidTr="003003BD">
        <w:trPr>
          <w:trHeight w:val="70"/>
        </w:trPr>
        <w:tc>
          <w:tcPr>
            <w:tcW w:w="919" w:type="dxa"/>
            <w:shd w:val="clear" w:color="auto" w:fill="auto"/>
            <w:noWrap/>
            <w:vAlign w:val="center"/>
          </w:tcPr>
          <w:p w14:paraId="5A0B3113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O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7A6693E5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44AAE8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48.8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15D63B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58.5 </w:t>
            </w:r>
          </w:p>
        </w:tc>
      </w:tr>
      <w:tr w:rsidR="003003BD" w:rsidRPr="003003BD" w14:paraId="633E321D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5770C2F7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1BF4698E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A822EAD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F455E44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</w:tr>
      <w:tr w:rsidR="003003BD" w:rsidRPr="003003BD" w14:paraId="237276BA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4157373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25FAF8B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245A9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48.9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5B387EE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60.2 </w:t>
            </w:r>
          </w:p>
        </w:tc>
      </w:tr>
      <w:tr w:rsidR="003003BD" w:rsidRPr="003003BD" w14:paraId="6E3DDBDE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941790F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K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5FCE3D31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60E6DAD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60.5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292366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73.4 </w:t>
            </w:r>
          </w:p>
        </w:tc>
      </w:tr>
      <w:tr w:rsidR="003003BD" w:rsidRPr="003003BD" w14:paraId="6096B2A3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5628B461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N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729CDA42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6DFAD5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5.7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3C83BD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9.2 </w:t>
            </w:r>
          </w:p>
        </w:tc>
      </w:tr>
      <w:tr w:rsidR="003003BD" w:rsidRPr="003003BD" w14:paraId="3FA3046D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0501446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6B267AF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488F7A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13.0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0B52041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28.1 </w:t>
            </w:r>
          </w:p>
        </w:tc>
      </w:tr>
      <w:tr w:rsidR="003003BD" w:rsidRPr="003003BD" w14:paraId="17E1D907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6BEDA6E2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SN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172816E1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026311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5.7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E9F7F4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42.2 </w:t>
            </w:r>
          </w:p>
        </w:tc>
      </w:tr>
      <w:tr w:rsidR="003003BD" w:rsidRPr="003003BD" w14:paraId="50156439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4E4F910C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5D7C595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7C529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7971F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</w:tr>
      <w:tr w:rsidR="003003BD" w:rsidRPr="003003BD" w14:paraId="06EABAED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FB2BC97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S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66F9DD8C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B524E5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31.2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55214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49.4 </w:t>
            </w:r>
          </w:p>
        </w:tc>
      </w:tr>
      <w:tr w:rsidR="003003BD" w:rsidRPr="003003BD" w14:paraId="079D1C9A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611BB8F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MN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  <w:hideMark/>
          </w:tcPr>
          <w:p w14:paraId="2155564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1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DAFED0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85.7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96E4D6D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206.7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003BD" w:rsidRPr="003003BD" w14:paraId="108F597A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315EF6CB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232EA21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0D05C0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84.6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1A275D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07.2 </w:t>
            </w:r>
          </w:p>
        </w:tc>
      </w:tr>
      <w:tr w:rsidR="003003BD" w:rsidRPr="003003BD" w14:paraId="0A4A41CF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666862C7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MSN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4DA254BE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99DECE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71.5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5056040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95.6 </w:t>
            </w:r>
          </w:p>
        </w:tc>
      </w:tr>
      <w:tr w:rsidR="003003BD" w:rsidRPr="003003BD" w14:paraId="3ADA9A62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5DCB4B69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MS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5B18D13C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0.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21FDFAF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87.1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BD52432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12.8 </w:t>
            </w:r>
          </w:p>
        </w:tc>
      </w:tr>
      <w:tr w:rsidR="003003BD" w:rsidRPr="003003BD" w14:paraId="63A2F789" w14:textId="77777777" w:rsidTr="003003BD">
        <w:trPr>
          <w:trHeight w:val="23"/>
        </w:trPr>
        <w:tc>
          <w:tcPr>
            <w:tcW w:w="919" w:type="dxa"/>
            <w:shd w:val="clear" w:color="auto" w:fill="auto"/>
            <w:noWrap/>
            <w:vAlign w:val="center"/>
          </w:tcPr>
          <w:p w14:paraId="6F618421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2SM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0B16E0B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0.3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B7E111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26.5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4420412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55.2 </w:t>
            </w:r>
          </w:p>
        </w:tc>
      </w:tr>
      <w:tr w:rsidR="003003BD" w:rsidRPr="003003BD" w14:paraId="419C1DE3" w14:textId="77777777" w:rsidTr="003003BD">
        <w:trPr>
          <w:trHeight w:val="23"/>
        </w:trPr>
        <w:tc>
          <w:tcPr>
            <w:tcW w:w="919" w:type="dxa"/>
            <w:shd w:val="clear" w:color="auto" w:fill="auto"/>
            <w:noWrap/>
            <w:vAlign w:val="center"/>
          </w:tcPr>
          <w:p w14:paraId="7DFF2A2B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4101A6F0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6E0DA4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40E3F38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</w:tr>
      <w:tr w:rsidR="003003BD" w:rsidRPr="003003BD" w14:paraId="4EA3B1A2" w14:textId="77777777" w:rsidTr="003003BD">
        <w:trPr>
          <w:trHeight w:val="27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1D335F70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K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6E11A9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5.2 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</w:tcPr>
          <w:p w14:paraId="14C5D09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76.4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3E04AD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87.3 </w:t>
            </w:r>
          </w:p>
        </w:tc>
      </w:tr>
      <w:tr w:rsidR="003003BD" w:rsidRPr="003003BD" w14:paraId="094137FF" w14:textId="77777777" w:rsidTr="003003BD">
        <w:trPr>
          <w:trHeight w:val="46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78E26F09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NU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21CAAEA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0.7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</w:tcPr>
          <w:p w14:paraId="779ACBE0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55.1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88C4BB6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61.2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003BD" w:rsidRPr="003003BD" w14:paraId="206AF01C" w14:textId="77777777" w:rsidTr="003003BD">
        <w:trPr>
          <w:trHeight w:val="27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260DF1ED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P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0006E51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7.4 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</w:tcPr>
          <w:p w14:paraId="238F94F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57.4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651EFD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.5 </w:t>
            </w:r>
          </w:p>
        </w:tc>
      </w:tr>
      <w:tr w:rsidR="003003BD" w:rsidRPr="003003BD" w14:paraId="1277720D" w14:textId="77777777" w:rsidTr="003003BD">
        <w:trPr>
          <w:trHeight w:val="27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18A3651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K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6E529A97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5.2 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</w:tcPr>
          <w:p w14:paraId="72017289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76.4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C93F053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187.3 </w:t>
            </w:r>
          </w:p>
        </w:tc>
      </w:tr>
      <w:tr w:rsidR="003003BD" w:rsidRPr="003003BD" w14:paraId="21DAB913" w14:textId="77777777" w:rsidTr="00FB3303">
        <w:trPr>
          <w:trHeight w:val="46"/>
        </w:trPr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B5F24A8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NU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C0E02E4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0.7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</w:tcPr>
          <w:p w14:paraId="2091D812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55.1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1AEBF4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 w:hint="eastAsia"/>
                <w:kern w:val="0"/>
                <w:sz w:val="20"/>
                <w:szCs w:val="20"/>
              </w:rPr>
              <w:t>161.2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003BD" w:rsidRPr="003003BD" w14:paraId="1DFD935E" w14:textId="77777777" w:rsidTr="00FB3303">
        <w:trPr>
          <w:trHeight w:val="27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FAC1AD" w14:textId="77777777" w:rsidR="003003BD" w:rsidRPr="003003BD" w:rsidRDefault="003003BD" w:rsidP="003003BD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>P</w:t>
            </w:r>
            <w:r w:rsidRPr="003003BD">
              <w:rPr>
                <w:rFonts w:eastAsia="ＭＳ Ｐゴシック" w:cs="Times New Roman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4F764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7.4 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3A698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357.4 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B0B4F" w14:textId="77777777" w:rsidR="003003BD" w:rsidRPr="003003BD" w:rsidRDefault="003003BD" w:rsidP="003003BD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3003BD">
              <w:rPr>
                <w:rFonts w:eastAsia="ＭＳ Ｐゴシック" w:cs="Times New Roman"/>
                <w:kern w:val="0"/>
                <w:sz w:val="20"/>
                <w:szCs w:val="20"/>
              </w:rPr>
              <w:t xml:space="preserve">2.5 </w:t>
            </w:r>
          </w:p>
        </w:tc>
      </w:tr>
      <w:tr w:rsidR="006701D0" w:rsidRPr="006701D0" w14:paraId="71BA8B03" w14:textId="77777777" w:rsidTr="00FB3303">
        <w:trPr>
          <w:trHeight w:val="15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0B436F" w14:textId="77777777" w:rsidR="006701D0" w:rsidRPr="006701D0" w:rsidRDefault="006701D0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26BB56" w14:textId="77777777" w:rsidR="006701D0" w:rsidRPr="006701D0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EDAD0E" w14:textId="77777777" w:rsidR="006701D0" w:rsidRPr="006701D0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14D19F" w14:textId="77777777" w:rsidR="006701D0" w:rsidRPr="006701D0" w:rsidRDefault="006701D0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</w:p>
        </w:tc>
      </w:tr>
      <w:tr w:rsidR="003003BD" w:rsidRPr="000959AE" w14:paraId="12D47172" w14:textId="77777777" w:rsidTr="003003BD">
        <w:trPr>
          <w:trHeight w:val="27"/>
        </w:trPr>
        <w:tc>
          <w:tcPr>
            <w:tcW w:w="919" w:type="dxa"/>
            <w:shd w:val="clear" w:color="auto" w:fill="auto"/>
            <w:noWrap/>
            <w:vAlign w:val="center"/>
          </w:tcPr>
          <w:p w14:paraId="1C73F285" w14:textId="77777777" w:rsidR="003003BD" w:rsidRPr="006701D0" w:rsidRDefault="003003BD" w:rsidP="006701D0">
            <w:pPr>
              <w:widowControl/>
              <w:spacing w:line="220" w:lineRule="exact"/>
              <w:jc w:val="center"/>
              <w:rPr>
                <w:rFonts w:eastAsia="ＭＳ Ｐゴシック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shd w:val="clear" w:color="auto" w:fill="auto"/>
            <w:noWrap/>
            <w:vAlign w:val="center"/>
          </w:tcPr>
          <w:p w14:paraId="272B98AF" w14:textId="77777777" w:rsidR="003003BD" w:rsidRPr="006701D0" w:rsidRDefault="003003BD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8D262C" w14:textId="77777777" w:rsidR="003003BD" w:rsidRPr="006701D0" w:rsidRDefault="003003BD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7FE5375" w14:textId="77777777" w:rsidR="003003BD" w:rsidRPr="006701D0" w:rsidRDefault="003003BD" w:rsidP="006701D0">
            <w:pPr>
              <w:widowControl/>
              <w:spacing w:line="220" w:lineRule="exact"/>
              <w:jc w:val="right"/>
              <w:rPr>
                <w:rFonts w:eastAsia="ＭＳ Ｐゴシック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B10CFE4" w14:textId="77777777" w:rsidR="007A1C73" w:rsidRPr="0015566A" w:rsidRDefault="007A1C73" w:rsidP="007A1C73">
      <w:pPr>
        <w:jc w:val="left"/>
      </w:pPr>
    </w:p>
    <w:p w14:paraId="4F0467D8" w14:textId="77777777" w:rsidR="0015566A" w:rsidRDefault="0015566A" w:rsidP="0015566A">
      <w:pPr>
        <w:ind w:leftChars="750" w:left="1678"/>
        <w:jc w:val="left"/>
      </w:pPr>
    </w:p>
    <w:sectPr w:rsidR="0015566A" w:rsidSect="00B35373">
      <w:pgSz w:w="11906" w:h="16838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FC3C" w14:textId="77777777" w:rsidR="003A3B70" w:rsidRDefault="003A3B70" w:rsidP="00241868">
      <w:r>
        <w:separator/>
      </w:r>
    </w:p>
  </w:endnote>
  <w:endnote w:type="continuationSeparator" w:id="0">
    <w:p w14:paraId="63DC50BA" w14:textId="77777777" w:rsidR="003A3B70" w:rsidRDefault="003A3B70" w:rsidP="0024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Arial Unicode 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D069" w14:textId="77777777" w:rsidR="003A3B70" w:rsidRDefault="003A3B70" w:rsidP="00241868">
      <w:r>
        <w:separator/>
      </w:r>
    </w:p>
  </w:footnote>
  <w:footnote w:type="continuationSeparator" w:id="0">
    <w:p w14:paraId="2DFFABED" w14:textId="77777777" w:rsidR="003A3B70" w:rsidRDefault="003A3B70" w:rsidP="00241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032D28"/>
    <w:rsid w:val="0003306C"/>
    <w:rsid w:val="000959AE"/>
    <w:rsid w:val="00100CDE"/>
    <w:rsid w:val="00143483"/>
    <w:rsid w:val="00147567"/>
    <w:rsid w:val="0015566A"/>
    <w:rsid w:val="00156D35"/>
    <w:rsid w:val="00183BA2"/>
    <w:rsid w:val="001B7427"/>
    <w:rsid w:val="001D4F77"/>
    <w:rsid w:val="001F0BDC"/>
    <w:rsid w:val="001F4130"/>
    <w:rsid w:val="00216F76"/>
    <w:rsid w:val="00222E62"/>
    <w:rsid w:val="002232C8"/>
    <w:rsid w:val="00241868"/>
    <w:rsid w:val="00262A8A"/>
    <w:rsid w:val="002A45F2"/>
    <w:rsid w:val="003003BD"/>
    <w:rsid w:val="00335C24"/>
    <w:rsid w:val="003457BB"/>
    <w:rsid w:val="00360089"/>
    <w:rsid w:val="003725FD"/>
    <w:rsid w:val="003A3B70"/>
    <w:rsid w:val="003A4F6A"/>
    <w:rsid w:val="003A6FA4"/>
    <w:rsid w:val="003A75F9"/>
    <w:rsid w:val="003A7DA7"/>
    <w:rsid w:val="003C199E"/>
    <w:rsid w:val="003E55D5"/>
    <w:rsid w:val="0041504F"/>
    <w:rsid w:val="00416CD1"/>
    <w:rsid w:val="00455D94"/>
    <w:rsid w:val="004C65E1"/>
    <w:rsid w:val="004D3BF4"/>
    <w:rsid w:val="004F3210"/>
    <w:rsid w:val="00545E98"/>
    <w:rsid w:val="00547789"/>
    <w:rsid w:val="005B5AFF"/>
    <w:rsid w:val="00601F5D"/>
    <w:rsid w:val="006030E9"/>
    <w:rsid w:val="00621A2B"/>
    <w:rsid w:val="006701D0"/>
    <w:rsid w:val="00685611"/>
    <w:rsid w:val="006B3E59"/>
    <w:rsid w:val="006B41B9"/>
    <w:rsid w:val="006C1CF6"/>
    <w:rsid w:val="006D5D0F"/>
    <w:rsid w:val="006D602F"/>
    <w:rsid w:val="006E42A0"/>
    <w:rsid w:val="00761A07"/>
    <w:rsid w:val="007664E6"/>
    <w:rsid w:val="007A1C73"/>
    <w:rsid w:val="007A48B8"/>
    <w:rsid w:val="007B0D3C"/>
    <w:rsid w:val="007F370D"/>
    <w:rsid w:val="00802D25"/>
    <w:rsid w:val="008256A8"/>
    <w:rsid w:val="00863A2C"/>
    <w:rsid w:val="008825F2"/>
    <w:rsid w:val="008E499E"/>
    <w:rsid w:val="008F71F6"/>
    <w:rsid w:val="0090241F"/>
    <w:rsid w:val="009577EB"/>
    <w:rsid w:val="00962C7A"/>
    <w:rsid w:val="00971D89"/>
    <w:rsid w:val="00972FBF"/>
    <w:rsid w:val="00975B67"/>
    <w:rsid w:val="009B01D5"/>
    <w:rsid w:val="009D340B"/>
    <w:rsid w:val="00A07DD9"/>
    <w:rsid w:val="00A1052D"/>
    <w:rsid w:val="00A276BC"/>
    <w:rsid w:val="00A5112E"/>
    <w:rsid w:val="00A63111"/>
    <w:rsid w:val="00A65194"/>
    <w:rsid w:val="00A96A76"/>
    <w:rsid w:val="00AC3AE7"/>
    <w:rsid w:val="00B35373"/>
    <w:rsid w:val="00B35493"/>
    <w:rsid w:val="00B6701C"/>
    <w:rsid w:val="00B9558D"/>
    <w:rsid w:val="00B967F1"/>
    <w:rsid w:val="00BA5D29"/>
    <w:rsid w:val="00BB6641"/>
    <w:rsid w:val="00BD4610"/>
    <w:rsid w:val="00C04971"/>
    <w:rsid w:val="00C867B7"/>
    <w:rsid w:val="00CB21D2"/>
    <w:rsid w:val="00D85CB6"/>
    <w:rsid w:val="00D91058"/>
    <w:rsid w:val="00E24BDB"/>
    <w:rsid w:val="00E60991"/>
    <w:rsid w:val="00E63CD7"/>
    <w:rsid w:val="00E70FD1"/>
    <w:rsid w:val="00ED5A08"/>
    <w:rsid w:val="00F175C6"/>
    <w:rsid w:val="00FA547C"/>
    <w:rsid w:val="00FB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1E689"/>
  <w15:docId w15:val="{A9CA4D89-4A14-457E-9F1F-291D9D8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9E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868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241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868"/>
    <w:rPr>
      <w:rFonts w:ascii="Times New Roman" w:eastAsia="ＭＳ 明朝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67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1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3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30E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6030E9"/>
    <w:rPr>
      <w:rFonts w:ascii="Times New Roman" w:eastAsia="ＭＳ 明朝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30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30E9"/>
    <w:rPr>
      <w:rFonts w:ascii="Times New Roman" w:eastAsia="ＭＳ 明朝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B4E9-003B-44A7-B883-4CE5FB9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50</dc:creator>
  <cp:lastModifiedBy>polar5</cp:lastModifiedBy>
  <cp:revision>2</cp:revision>
  <cp:lastPrinted>2016-02-14T06:08:00Z</cp:lastPrinted>
  <dcterms:created xsi:type="dcterms:W3CDTF">2016-11-16T02:46:00Z</dcterms:created>
  <dcterms:modified xsi:type="dcterms:W3CDTF">2016-11-16T02:46:00Z</dcterms:modified>
</cp:coreProperties>
</file>